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FFCF" w14:textId="040B91D1" w:rsidR="00EE5604" w:rsidRPr="00C242F9" w:rsidRDefault="00DC6614" w:rsidP="00B8161B">
      <w:pPr>
        <w:jc w:val="center"/>
        <w:rPr>
          <w:rFonts w:cs="Arial"/>
          <w:b/>
          <w:color w:val="0064A8"/>
          <w:sz w:val="28"/>
          <w:szCs w:val="28"/>
          <w:lang w:val="en-US"/>
        </w:rPr>
      </w:pPr>
      <w:r w:rsidRPr="00C242F9">
        <w:rPr>
          <w:rFonts w:cs="Arial"/>
          <w:b/>
          <w:color w:val="0064A8"/>
          <w:sz w:val="28"/>
          <w:szCs w:val="28"/>
          <w:lang w:val="en-US"/>
        </w:rPr>
        <w:t xml:space="preserve">Form </w:t>
      </w:r>
      <w:r w:rsidR="00C311E2" w:rsidRPr="00C242F9">
        <w:rPr>
          <w:rFonts w:cs="Arial"/>
          <w:b/>
          <w:color w:val="0064A8"/>
          <w:sz w:val="28"/>
          <w:szCs w:val="28"/>
          <w:lang w:val="en-US"/>
        </w:rPr>
        <w:t>3</w:t>
      </w:r>
      <w:r w:rsidRPr="00C242F9">
        <w:rPr>
          <w:rFonts w:cs="Arial"/>
          <w:b/>
          <w:color w:val="0064A8"/>
          <w:sz w:val="28"/>
          <w:szCs w:val="28"/>
          <w:lang w:val="en-US"/>
        </w:rPr>
        <w:t xml:space="preserve"> - </w:t>
      </w:r>
      <w:r w:rsidR="00C311E2" w:rsidRPr="00C242F9">
        <w:rPr>
          <w:rFonts w:cs="Arial"/>
          <w:b/>
          <w:color w:val="0064A8"/>
          <w:sz w:val="28"/>
          <w:szCs w:val="28"/>
          <w:lang w:val="en-US"/>
        </w:rPr>
        <w:t>Curriculum vitae (C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100"/>
      </w:tblGrid>
      <w:tr w:rsidR="003E04D7" w:rsidRPr="00C242F9" w14:paraId="74F99A06" w14:textId="77777777" w:rsidTr="00D16FA6">
        <w:trPr>
          <w:trHeight w:val="454"/>
        </w:trPr>
        <w:tc>
          <w:tcPr>
            <w:tcW w:w="1100" w:type="dxa"/>
            <w:vAlign w:val="center"/>
          </w:tcPr>
          <w:p w14:paraId="3D6EE2DA" w14:textId="57A17A3D" w:rsidR="003E04D7" w:rsidRPr="00C242F9" w:rsidRDefault="00C63918" w:rsidP="00D16FA6">
            <w:pPr>
              <w:rPr>
                <w:rFonts w:cs="Arial"/>
                <w:b/>
                <w:bCs/>
                <w:lang w:val="en-US"/>
              </w:rPr>
            </w:pPr>
            <w:r w:rsidRPr="00C242F9">
              <w:rPr>
                <w:rFonts w:cs="Arial"/>
                <w:b/>
                <w:bCs/>
                <w:lang w:val="en-US"/>
              </w:rPr>
              <w:t>Project</w:t>
            </w:r>
            <w:r w:rsidR="003E04D7" w:rsidRPr="00C242F9">
              <w:rPr>
                <w:rFonts w:cs="Arial"/>
                <w:b/>
                <w:bCs/>
                <w:lang w:val="en-US"/>
              </w:rPr>
              <w:t>:</w:t>
            </w:r>
          </w:p>
        </w:tc>
        <w:tc>
          <w:tcPr>
            <w:tcW w:w="1100" w:type="dxa"/>
            <w:vAlign w:val="center"/>
          </w:tcPr>
          <w:p w14:paraId="6201AA92" w14:textId="77777777" w:rsidR="003E04D7" w:rsidRPr="00C242F9" w:rsidRDefault="003E04D7" w:rsidP="00D16FA6">
            <w:pPr>
              <w:rPr>
                <w:rFonts w:cs="Arial"/>
                <w:b/>
                <w:bCs/>
                <w:lang w:val="en-US"/>
              </w:rPr>
            </w:pPr>
          </w:p>
        </w:tc>
      </w:tr>
    </w:tbl>
    <w:p w14:paraId="0E53BC63" w14:textId="77777777" w:rsidR="003E04D7" w:rsidRPr="00C242F9" w:rsidRDefault="003E04D7" w:rsidP="00B8161B">
      <w:pPr>
        <w:jc w:val="center"/>
        <w:rPr>
          <w:rFonts w:cs="Arial"/>
          <w:b/>
          <w:color w:val="0064A8"/>
          <w:sz w:val="28"/>
          <w:szCs w:val="28"/>
          <w:lang w:val="en-US"/>
        </w:rPr>
      </w:pPr>
    </w:p>
    <w:tbl>
      <w:tblPr>
        <w:tblStyle w:val="GT01"/>
        <w:tblW w:w="5000" w:type="pct"/>
        <w:tblLook w:val="04A0" w:firstRow="1" w:lastRow="0" w:firstColumn="1" w:lastColumn="0" w:noHBand="0" w:noVBand="1"/>
      </w:tblPr>
      <w:tblGrid>
        <w:gridCol w:w="4362"/>
        <w:gridCol w:w="4926"/>
      </w:tblGrid>
      <w:tr w:rsidR="00EE5604" w:rsidRPr="00C242F9" w14:paraId="407D7523" w14:textId="77777777" w:rsidTr="00E03703">
        <w:trPr>
          <w:trHeight w:val="284"/>
        </w:trPr>
        <w:tc>
          <w:tcPr>
            <w:tcW w:w="2348" w:type="pct"/>
            <w:shd w:val="clear" w:color="auto" w:fill="86BBE6"/>
          </w:tcPr>
          <w:p w14:paraId="53A46E0C" w14:textId="77777777" w:rsidR="00EE5604" w:rsidRPr="00C242F9" w:rsidRDefault="00EE5604" w:rsidP="00EE5604">
            <w:pPr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>Position name</w:t>
            </w:r>
          </w:p>
        </w:tc>
        <w:tc>
          <w:tcPr>
            <w:tcW w:w="2652" w:type="pct"/>
          </w:tcPr>
          <w:p w14:paraId="661EA3C4" w14:textId="77777777" w:rsidR="00EE5604" w:rsidRPr="00C242F9" w:rsidRDefault="00EE5604" w:rsidP="00EE5604">
            <w:pPr>
              <w:rPr>
                <w:bCs/>
                <w:lang w:val="en-US"/>
              </w:rPr>
            </w:pPr>
          </w:p>
        </w:tc>
      </w:tr>
      <w:tr w:rsidR="00EE5604" w:rsidRPr="00C242F9" w14:paraId="557F519A" w14:textId="77777777" w:rsidTr="00E03703">
        <w:trPr>
          <w:trHeight w:val="284"/>
        </w:trPr>
        <w:tc>
          <w:tcPr>
            <w:tcW w:w="2348" w:type="pct"/>
            <w:shd w:val="clear" w:color="auto" w:fill="86BBE6"/>
          </w:tcPr>
          <w:p w14:paraId="28039EE0" w14:textId="77777777" w:rsidR="00EE5604" w:rsidRPr="00C242F9" w:rsidRDefault="00EE5604" w:rsidP="00EE5604">
            <w:pPr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>Name of Expert</w:t>
            </w:r>
          </w:p>
        </w:tc>
        <w:tc>
          <w:tcPr>
            <w:tcW w:w="2652" w:type="pct"/>
          </w:tcPr>
          <w:p w14:paraId="2DF2C514" w14:textId="77777777" w:rsidR="00EE5604" w:rsidRPr="00C242F9" w:rsidRDefault="00EE5604" w:rsidP="00EE5604">
            <w:pPr>
              <w:rPr>
                <w:bCs/>
                <w:lang w:val="en-US"/>
              </w:rPr>
            </w:pPr>
          </w:p>
        </w:tc>
      </w:tr>
      <w:tr w:rsidR="00EE5604" w:rsidRPr="00C242F9" w14:paraId="0E55F3D4" w14:textId="77777777" w:rsidTr="00E03703">
        <w:trPr>
          <w:trHeight w:val="284"/>
        </w:trPr>
        <w:tc>
          <w:tcPr>
            <w:tcW w:w="2348" w:type="pct"/>
            <w:shd w:val="clear" w:color="auto" w:fill="86BBE6"/>
          </w:tcPr>
          <w:p w14:paraId="106A69C6" w14:textId="77777777" w:rsidR="00EE5604" w:rsidRPr="00C242F9" w:rsidRDefault="00EE5604" w:rsidP="00EE5604">
            <w:pPr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>Date of Birth</w:t>
            </w:r>
          </w:p>
        </w:tc>
        <w:tc>
          <w:tcPr>
            <w:tcW w:w="2652" w:type="pct"/>
          </w:tcPr>
          <w:p w14:paraId="5D6888D3" w14:textId="77777777" w:rsidR="00EE5604" w:rsidRPr="00C242F9" w:rsidRDefault="00EE5604" w:rsidP="00EE5604">
            <w:pPr>
              <w:rPr>
                <w:bCs/>
                <w:lang w:val="en-US"/>
              </w:rPr>
            </w:pPr>
          </w:p>
        </w:tc>
      </w:tr>
      <w:tr w:rsidR="00EE5604" w:rsidRPr="00C242F9" w14:paraId="77FFE25F" w14:textId="77777777" w:rsidTr="00E03703">
        <w:trPr>
          <w:trHeight w:val="284"/>
        </w:trPr>
        <w:tc>
          <w:tcPr>
            <w:tcW w:w="2348" w:type="pct"/>
            <w:shd w:val="clear" w:color="auto" w:fill="86BBE6"/>
          </w:tcPr>
          <w:p w14:paraId="1277B215" w14:textId="77777777" w:rsidR="00EE5604" w:rsidRPr="00C242F9" w:rsidRDefault="00EE5604" w:rsidP="00EE5604">
            <w:pPr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>Country of citizenship/residence</w:t>
            </w:r>
          </w:p>
        </w:tc>
        <w:tc>
          <w:tcPr>
            <w:tcW w:w="2652" w:type="pct"/>
          </w:tcPr>
          <w:p w14:paraId="14F78D99" w14:textId="77777777" w:rsidR="00EE5604" w:rsidRPr="00C242F9" w:rsidRDefault="00EE5604" w:rsidP="00EE5604">
            <w:pPr>
              <w:rPr>
                <w:bCs/>
                <w:lang w:val="en-US"/>
              </w:rPr>
            </w:pPr>
          </w:p>
        </w:tc>
      </w:tr>
    </w:tbl>
    <w:p w14:paraId="4FD4056E" w14:textId="77777777" w:rsidR="009E0AB3" w:rsidRPr="00C242F9" w:rsidRDefault="009E0AB3" w:rsidP="00EE5604">
      <w:pPr>
        <w:tabs>
          <w:tab w:val="left" w:pos="142"/>
          <w:tab w:val="right" w:pos="9000"/>
        </w:tabs>
        <w:rPr>
          <w:rFonts w:asciiTheme="majorHAnsi" w:eastAsia="Calibri" w:hAnsiTheme="majorHAnsi" w:cstheme="majorHAnsi"/>
          <w:b/>
          <w:bCs/>
          <w:color w:val="000000" w:themeColor="text1"/>
          <w:lang w:val="en-US"/>
        </w:rPr>
      </w:pPr>
    </w:p>
    <w:p w14:paraId="2E9C54C4" w14:textId="773BE52E" w:rsidR="00EE5604" w:rsidRPr="00C242F9" w:rsidRDefault="00EE5604" w:rsidP="00EE5604">
      <w:pPr>
        <w:tabs>
          <w:tab w:val="left" w:pos="142"/>
          <w:tab w:val="right" w:pos="9000"/>
        </w:tabs>
        <w:rPr>
          <w:rFonts w:eastAsiaTheme="majorEastAsia" w:cstheme="majorBidi"/>
          <w:b/>
          <w:bCs/>
          <w:color w:val="FF8400"/>
          <w:szCs w:val="26"/>
          <w:lang w:val="en-US"/>
        </w:rPr>
      </w:pPr>
      <w:r w:rsidRPr="00C242F9">
        <w:rPr>
          <w:rFonts w:eastAsiaTheme="majorEastAsia" w:cstheme="majorBidi"/>
          <w:b/>
          <w:bCs/>
          <w:color w:val="FF8400"/>
          <w:szCs w:val="26"/>
          <w:lang w:val="en-US"/>
        </w:rPr>
        <w:t>Key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08F2" w:rsidRPr="00C242F9" w14:paraId="6878D001" w14:textId="77777777" w:rsidTr="003E04D7">
        <w:trPr>
          <w:trHeight w:val="454"/>
        </w:trPr>
        <w:tc>
          <w:tcPr>
            <w:tcW w:w="9212" w:type="dxa"/>
            <w:vAlign w:val="center"/>
          </w:tcPr>
          <w:p w14:paraId="56752E29" w14:textId="77777777" w:rsidR="009F08F2" w:rsidRPr="00C242F9" w:rsidRDefault="009F08F2" w:rsidP="009F08F2">
            <w:pPr>
              <w:rPr>
                <w:lang w:val="en-US"/>
              </w:rPr>
            </w:pPr>
          </w:p>
        </w:tc>
      </w:tr>
      <w:tr w:rsidR="009F08F2" w:rsidRPr="00C242F9" w14:paraId="4A6BD0AF" w14:textId="77777777" w:rsidTr="003E04D7">
        <w:trPr>
          <w:trHeight w:val="454"/>
        </w:trPr>
        <w:tc>
          <w:tcPr>
            <w:tcW w:w="9212" w:type="dxa"/>
            <w:vAlign w:val="center"/>
          </w:tcPr>
          <w:p w14:paraId="7DD0B2E4" w14:textId="77777777" w:rsidR="009F08F2" w:rsidRPr="00C242F9" w:rsidRDefault="009F08F2" w:rsidP="009F08F2">
            <w:pPr>
              <w:rPr>
                <w:lang w:val="en-US"/>
              </w:rPr>
            </w:pPr>
          </w:p>
        </w:tc>
      </w:tr>
    </w:tbl>
    <w:p w14:paraId="3E6CBF97" w14:textId="77777777" w:rsidR="00EE5604" w:rsidRPr="00C242F9" w:rsidRDefault="00EE5604" w:rsidP="009F08F2">
      <w:pPr>
        <w:rPr>
          <w:lang w:val="en-US"/>
        </w:rPr>
      </w:pPr>
    </w:p>
    <w:p w14:paraId="6CFEDC45" w14:textId="77777777" w:rsidR="00EE5604" w:rsidRPr="00C242F9" w:rsidRDefault="00EE5604" w:rsidP="00EE5604">
      <w:pPr>
        <w:tabs>
          <w:tab w:val="left" w:pos="142"/>
          <w:tab w:val="right" w:pos="9000"/>
        </w:tabs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C242F9">
        <w:rPr>
          <w:rFonts w:eastAsiaTheme="majorEastAsia" w:cstheme="majorBidi"/>
          <w:b/>
          <w:bCs/>
          <w:color w:val="FF8400"/>
          <w:szCs w:val="26"/>
          <w:lang w:val="en-US"/>
        </w:rPr>
        <w:t xml:space="preserve">Education: </w:t>
      </w:r>
      <w:r w:rsidRPr="00C242F9">
        <w:rPr>
          <w:rFonts w:asciiTheme="majorHAnsi" w:eastAsia="Calibri" w:hAnsiTheme="majorHAnsi" w:cstheme="majorHAnsi"/>
          <w:b/>
          <w:color w:val="000000" w:themeColor="text1"/>
          <w:sz w:val="20"/>
          <w:lang w:val="en-US"/>
        </w:rPr>
        <w:tab/>
        <w:t xml:space="preserve"> </w:t>
      </w:r>
    </w:p>
    <w:tbl>
      <w:tblPr>
        <w:tblStyle w:val="TableGrid0"/>
        <w:tblW w:w="5000" w:type="pct"/>
        <w:tblInd w:w="0" w:type="dxa"/>
        <w:tblCellMar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764"/>
        <w:gridCol w:w="4820"/>
        <w:gridCol w:w="1586"/>
      </w:tblGrid>
      <w:tr w:rsidR="00EE5604" w:rsidRPr="00C242F9" w14:paraId="74CF43C5" w14:textId="77777777" w:rsidTr="00F83329">
        <w:trPr>
          <w:trHeight w:val="739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BBE6"/>
            <w:vAlign w:val="center"/>
          </w:tcPr>
          <w:p w14:paraId="085529CC" w14:textId="77777777" w:rsidR="00EE5604" w:rsidRPr="00C242F9" w:rsidRDefault="00EE5604" w:rsidP="00F83329">
            <w:pPr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 xml:space="preserve">School, College and/or University attended </w:t>
            </w:r>
          </w:p>
        </w:tc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BBE6"/>
            <w:vAlign w:val="center"/>
          </w:tcPr>
          <w:p w14:paraId="67698C18" w14:textId="143F1B0A" w:rsidR="00EE5604" w:rsidRPr="00C242F9" w:rsidRDefault="00EE5604" w:rsidP="00C40F9B">
            <w:pPr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>Degree/Certificate</w:t>
            </w:r>
            <w:r w:rsidR="00C40F9B" w:rsidRPr="00C242F9">
              <w:rPr>
                <w:b/>
                <w:bCs/>
                <w:lang w:val="en-US"/>
              </w:rPr>
              <w:t xml:space="preserve"> </w:t>
            </w:r>
            <w:r w:rsidRPr="00C242F9">
              <w:rPr>
                <w:b/>
                <w:bCs/>
                <w:lang w:val="en-US"/>
              </w:rPr>
              <w:t>or</w:t>
            </w:r>
            <w:r w:rsidR="00C40F9B" w:rsidRPr="00C242F9">
              <w:rPr>
                <w:b/>
                <w:bCs/>
                <w:lang w:val="en-US"/>
              </w:rPr>
              <w:t xml:space="preserve"> </w:t>
            </w:r>
            <w:r w:rsidRPr="00C242F9">
              <w:rPr>
                <w:b/>
                <w:bCs/>
                <w:lang w:val="en-US"/>
              </w:rPr>
              <w:t xml:space="preserve">other specialized education obtained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BBE6"/>
            <w:vAlign w:val="center"/>
          </w:tcPr>
          <w:p w14:paraId="573058E6" w14:textId="77777777" w:rsidR="00EE5604" w:rsidRPr="00C242F9" w:rsidRDefault="00EE5604" w:rsidP="00F83329">
            <w:pPr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 xml:space="preserve">Date Obtained </w:t>
            </w:r>
          </w:p>
        </w:tc>
      </w:tr>
      <w:tr w:rsidR="00EE5604" w:rsidRPr="00C242F9" w14:paraId="385E2E60" w14:textId="77777777" w:rsidTr="00440F07">
        <w:trPr>
          <w:trHeight w:val="454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E310" w14:textId="6E47F434" w:rsidR="00EE5604" w:rsidRPr="00C242F9" w:rsidRDefault="00EE5604" w:rsidP="00D16FA6">
            <w:pPr>
              <w:keepNext/>
              <w:ind w:left="74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B874" w14:textId="77777777" w:rsidR="00EE5604" w:rsidRPr="00C242F9" w:rsidRDefault="00EE5604" w:rsidP="00D16FA6">
            <w:pPr>
              <w:keepNext/>
              <w:ind w:left="74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F33C" w14:textId="77777777" w:rsidR="00EE5604" w:rsidRPr="00C242F9" w:rsidRDefault="00EE5604" w:rsidP="00D16FA6">
            <w:pPr>
              <w:keepNext/>
              <w:ind w:left="74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40F07" w:rsidRPr="00C242F9" w14:paraId="3FE88B4B" w14:textId="77777777" w:rsidTr="00440F07">
        <w:trPr>
          <w:trHeight w:val="454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ADD3" w14:textId="77777777" w:rsidR="00440F07" w:rsidRPr="00C242F9" w:rsidRDefault="00440F07" w:rsidP="00D16FA6">
            <w:pPr>
              <w:keepNext/>
              <w:ind w:left="74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5803" w14:textId="77777777" w:rsidR="00440F07" w:rsidRPr="00C242F9" w:rsidRDefault="00440F07" w:rsidP="00D16FA6">
            <w:pPr>
              <w:keepNext/>
              <w:ind w:left="74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3532" w14:textId="77777777" w:rsidR="00440F07" w:rsidRPr="00C242F9" w:rsidRDefault="00440F07" w:rsidP="00D16FA6">
            <w:pPr>
              <w:keepNext/>
              <w:ind w:left="74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</w:tbl>
    <w:p w14:paraId="1025E0BC" w14:textId="77777777" w:rsidR="00EE5604" w:rsidRPr="00C242F9" w:rsidRDefault="00EE5604" w:rsidP="00EE5604">
      <w:pPr>
        <w:tabs>
          <w:tab w:val="left" w:pos="142"/>
          <w:tab w:val="right" w:pos="9000"/>
        </w:tabs>
        <w:rPr>
          <w:rFonts w:asciiTheme="majorHAnsi" w:eastAsia="Calibri" w:hAnsiTheme="majorHAnsi" w:cstheme="majorHAnsi"/>
          <w:b/>
          <w:color w:val="000000" w:themeColor="text1"/>
          <w:lang w:val="en-US"/>
        </w:rPr>
      </w:pPr>
    </w:p>
    <w:p w14:paraId="182B4731" w14:textId="77777777" w:rsidR="00EE5604" w:rsidRPr="00C242F9" w:rsidRDefault="00EE5604" w:rsidP="00EE5604">
      <w:pPr>
        <w:tabs>
          <w:tab w:val="left" w:pos="142"/>
          <w:tab w:val="right" w:pos="9000"/>
        </w:tabs>
        <w:rPr>
          <w:rFonts w:eastAsiaTheme="majorEastAsia" w:cstheme="majorBidi"/>
          <w:b/>
          <w:bCs/>
          <w:color w:val="FF8400"/>
          <w:szCs w:val="26"/>
          <w:lang w:val="en-US"/>
        </w:rPr>
      </w:pPr>
      <w:r w:rsidRPr="00C242F9">
        <w:rPr>
          <w:rFonts w:eastAsiaTheme="majorEastAsia" w:cstheme="majorBidi"/>
          <w:b/>
          <w:bCs/>
          <w:color w:val="FF8400"/>
          <w:szCs w:val="26"/>
          <w:lang w:val="en-US"/>
        </w:rPr>
        <w:t xml:space="preserve">Employment Record: </w:t>
      </w:r>
    </w:p>
    <w:tbl>
      <w:tblPr>
        <w:tblStyle w:val="TableGrid0"/>
        <w:tblW w:w="500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8"/>
        <w:gridCol w:w="3024"/>
        <w:gridCol w:w="2002"/>
        <w:gridCol w:w="2649"/>
      </w:tblGrid>
      <w:tr w:rsidR="00EE5604" w:rsidRPr="00C242F9" w14:paraId="1E5B470D" w14:textId="77777777" w:rsidTr="00440F07">
        <w:trPr>
          <w:trHeight w:val="494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BBE6"/>
            <w:vAlign w:val="center"/>
          </w:tcPr>
          <w:p w14:paraId="4F56F3CC" w14:textId="77777777" w:rsidR="00EE5604" w:rsidRPr="00C242F9" w:rsidRDefault="00EE5604" w:rsidP="00C40F9B">
            <w:pPr>
              <w:jc w:val="center"/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>Period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BBE6"/>
            <w:vAlign w:val="center"/>
          </w:tcPr>
          <w:p w14:paraId="55D3C082" w14:textId="77777777" w:rsidR="00EE5604" w:rsidRPr="00C242F9" w:rsidRDefault="00EE5604" w:rsidP="00C40F9B">
            <w:pPr>
              <w:jc w:val="center"/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>Employer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BBE6"/>
            <w:vAlign w:val="center"/>
          </w:tcPr>
          <w:p w14:paraId="378D2E8B" w14:textId="77777777" w:rsidR="00EE5604" w:rsidRPr="00C242F9" w:rsidRDefault="00EE5604" w:rsidP="00C40F9B">
            <w:pPr>
              <w:jc w:val="center"/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>Country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BBE6"/>
            <w:vAlign w:val="center"/>
          </w:tcPr>
          <w:p w14:paraId="3E3F52E1" w14:textId="77777777" w:rsidR="00EE5604" w:rsidRPr="00C242F9" w:rsidRDefault="00EE5604" w:rsidP="00C40F9B">
            <w:pPr>
              <w:jc w:val="center"/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>Position held</w:t>
            </w:r>
          </w:p>
        </w:tc>
      </w:tr>
      <w:tr w:rsidR="00EE5604" w:rsidRPr="00C242F9" w14:paraId="6454D0A7" w14:textId="77777777" w:rsidTr="00440F07">
        <w:trPr>
          <w:trHeight w:val="454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71E0" w14:textId="77777777" w:rsidR="00EE5604" w:rsidRPr="00C242F9" w:rsidRDefault="00EE5604" w:rsidP="00D16FA6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6209" w14:textId="77777777" w:rsidR="00EE5604" w:rsidRPr="00C242F9" w:rsidRDefault="00EE5604" w:rsidP="00D16F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CDEF" w14:textId="77777777" w:rsidR="00EE5604" w:rsidRPr="00C242F9" w:rsidRDefault="00EE5604" w:rsidP="00D16F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sz w:val="20"/>
                <w:lang w:val="en-US"/>
              </w:rPr>
            </w:pP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1B6C" w14:textId="77777777" w:rsidR="00EE5604" w:rsidRPr="00C242F9" w:rsidRDefault="00EE5604" w:rsidP="00D16FA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</w:tbl>
    <w:p w14:paraId="24D58F61" w14:textId="77777777" w:rsidR="00EE5604" w:rsidRPr="00C242F9" w:rsidRDefault="00EE5604" w:rsidP="00EE5604">
      <w:pPr>
        <w:tabs>
          <w:tab w:val="left" w:pos="142"/>
          <w:tab w:val="right" w:pos="9000"/>
        </w:tabs>
        <w:spacing w:after="120"/>
        <w:rPr>
          <w:rFonts w:asciiTheme="majorHAnsi" w:eastAsia="Calibri" w:hAnsiTheme="majorHAnsi" w:cstheme="majorHAnsi"/>
          <w:b/>
          <w:bCs/>
          <w:color w:val="000000" w:themeColor="text1"/>
          <w:lang w:val="en-US"/>
        </w:rPr>
      </w:pPr>
    </w:p>
    <w:p w14:paraId="2FEA479E" w14:textId="77777777" w:rsidR="00EE5604" w:rsidRPr="00C242F9" w:rsidRDefault="00EE5604" w:rsidP="00440F07">
      <w:pPr>
        <w:tabs>
          <w:tab w:val="left" w:pos="142"/>
          <w:tab w:val="right" w:pos="9000"/>
        </w:tabs>
        <w:rPr>
          <w:rFonts w:eastAsiaTheme="majorEastAsia" w:cstheme="majorBidi"/>
          <w:b/>
          <w:bCs/>
          <w:color w:val="FF8400"/>
          <w:szCs w:val="26"/>
          <w:lang w:val="en-US"/>
        </w:rPr>
      </w:pPr>
      <w:r w:rsidRPr="00C242F9">
        <w:rPr>
          <w:rFonts w:eastAsiaTheme="majorEastAsia" w:cstheme="majorBidi"/>
          <w:b/>
          <w:bCs/>
          <w:color w:val="FF8400"/>
          <w:szCs w:val="26"/>
          <w:lang w:val="en-US"/>
        </w:rPr>
        <w:t xml:space="preserve">Membership in Professional Associations and Publ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0F07" w:rsidRPr="00E80463" w14:paraId="4A1EA0C6" w14:textId="77777777" w:rsidTr="00D16FA6">
        <w:trPr>
          <w:trHeight w:val="454"/>
        </w:trPr>
        <w:tc>
          <w:tcPr>
            <w:tcW w:w="9212" w:type="dxa"/>
            <w:vAlign w:val="center"/>
          </w:tcPr>
          <w:p w14:paraId="3DB0FE75" w14:textId="77777777" w:rsidR="00440F07" w:rsidRPr="00C242F9" w:rsidRDefault="00440F07" w:rsidP="00D16FA6">
            <w:pPr>
              <w:rPr>
                <w:lang w:val="en-US"/>
              </w:rPr>
            </w:pPr>
          </w:p>
        </w:tc>
      </w:tr>
      <w:tr w:rsidR="00440F07" w:rsidRPr="00E80463" w14:paraId="7A0FEB02" w14:textId="77777777" w:rsidTr="00D16FA6">
        <w:trPr>
          <w:trHeight w:val="454"/>
        </w:trPr>
        <w:tc>
          <w:tcPr>
            <w:tcW w:w="9212" w:type="dxa"/>
            <w:vAlign w:val="center"/>
          </w:tcPr>
          <w:p w14:paraId="140AB6B5" w14:textId="77777777" w:rsidR="00440F07" w:rsidRPr="00C242F9" w:rsidRDefault="00440F07" w:rsidP="00D16FA6">
            <w:pPr>
              <w:rPr>
                <w:lang w:val="en-US"/>
              </w:rPr>
            </w:pPr>
          </w:p>
        </w:tc>
      </w:tr>
    </w:tbl>
    <w:p w14:paraId="49CA47E6" w14:textId="77777777" w:rsidR="00EE5604" w:rsidRPr="00C242F9" w:rsidRDefault="00EE5604" w:rsidP="00EE5604">
      <w:pPr>
        <w:tabs>
          <w:tab w:val="left" w:pos="142"/>
          <w:tab w:val="right" w:pos="9000"/>
        </w:tabs>
        <w:spacing w:after="120"/>
        <w:rPr>
          <w:rFonts w:eastAsiaTheme="majorEastAsia" w:cstheme="majorBidi"/>
          <w:b/>
          <w:bCs/>
          <w:color w:val="FF8400"/>
          <w:szCs w:val="26"/>
          <w:lang w:val="en-US"/>
        </w:rPr>
      </w:pPr>
    </w:p>
    <w:p w14:paraId="096DEBD1" w14:textId="77777777" w:rsidR="003E04D7" w:rsidRPr="00C242F9" w:rsidRDefault="003E04D7" w:rsidP="00440F07">
      <w:pPr>
        <w:tabs>
          <w:tab w:val="left" w:pos="142"/>
          <w:tab w:val="right" w:pos="9000"/>
        </w:tabs>
        <w:spacing w:after="120"/>
        <w:rPr>
          <w:rFonts w:eastAsiaTheme="majorEastAsia" w:cstheme="majorBidi"/>
          <w:b/>
          <w:bCs/>
          <w:color w:val="FF8400"/>
          <w:szCs w:val="26"/>
          <w:lang w:val="en-US"/>
        </w:rPr>
      </w:pPr>
    </w:p>
    <w:p w14:paraId="6728A3A1" w14:textId="77777777" w:rsidR="003E04D7" w:rsidRPr="00C242F9" w:rsidRDefault="003E04D7" w:rsidP="00440F07">
      <w:pPr>
        <w:tabs>
          <w:tab w:val="left" w:pos="142"/>
          <w:tab w:val="right" w:pos="9000"/>
        </w:tabs>
        <w:spacing w:after="120"/>
        <w:rPr>
          <w:rFonts w:eastAsiaTheme="majorEastAsia" w:cstheme="majorBidi"/>
          <w:b/>
          <w:bCs/>
          <w:color w:val="FF8400"/>
          <w:szCs w:val="26"/>
          <w:lang w:val="en-US"/>
        </w:rPr>
      </w:pPr>
    </w:p>
    <w:p w14:paraId="703511AD" w14:textId="58FC6E84" w:rsidR="00EE5604" w:rsidRPr="00C242F9" w:rsidRDefault="00EE5604" w:rsidP="00440F07">
      <w:pPr>
        <w:tabs>
          <w:tab w:val="left" w:pos="142"/>
          <w:tab w:val="right" w:pos="9000"/>
        </w:tabs>
        <w:spacing w:after="120"/>
        <w:rPr>
          <w:rFonts w:eastAsiaTheme="majorEastAsia" w:cstheme="majorBidi"/>
          <w:b/>
          <w:bCs/>
          <w:color w:val="FF8400"/>
          <w:szCs w:val="26"/>
          <w:lang w:val="en-US"/>
        </w:rPr>
      </w:pPr>
      <w:r w:rsidRPr="00C242F9">
        <w:rPr>
          <w:rFonts w:eastAsiaTheme="majorEastAsia" w:cstheme="majorBidi"/>
          <w:b/>
          <w:bCs/>
          <w:color w:val="FF8400"/>
          <w:szCs w:val="26"/>
          <w:lang w:val="en-US"/>
        </w:rPr>
        <w:lastRenderedPageBreak/>
        <w:t>Languages skills</w:t>
      </w:r>
      <w:r w:rsidR="00B8161B" w:rsidRPr="00C242F9">
        <w:rPr>
          <w:rFonts w:eastAsiaTheme="majorEastAsia" w:cstheme="majorBidi"/>
          <w:b/>
          <w:bCs/>
          <w:color w:val="FF8400"/>
          <w:szCs w:val="26"/>
          <w:lang w:val="en-US"/>
        </w:rPr>
        <w:t>*</w:t>
      </w:r>
    </w:p>
    <w:tbl>
      <w:tblPr>
        <w:tblStyle w:val="TableGrid0"/>
        <w:tblW w:w="500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24"/>
        <w:gridCol w:w="2323"/>
        <w:gridCol w:w="2325"/>
        <w:gridCol w:w="2321"/>
      </w:tblGrid>
      <w:tr w:rsidR="00EE5604" w:rsidRPr="00C242F9" w14:paraId="43345B17" w14:textId="77777777" w:rsidTr="00B8161B">
        <w:trPr>
          <w:trHeight w:val="39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BBE6"/>
            <w:vAlign w:val="center"/>
          </w:tcPr>
          <w:p w14:paraId="3EF412DB" w14:textId="77777777" w:rsidR="00EE5604" w:rsidRPr="00C242F9" w:rsidRDefault="00EE5604" w:rsidP="00B8161B">
            <w:pPr>
              <w:jc w:val="center"/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>Languag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BBE6"/>
            <w:vAlign w:val="center"/>
          </w:tcPr>
          <w:p w14:paraId="348442E3" w14:textId="77777777" w:rsidR="00EE5604" w:rsidRPr="00C242F9" w:rsidRDefault="00EE5604" w:rsidP="00B8161B">
            <w:pPr>
              <w:jc w:val="center"/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sz w:val="20"/>
                <w:lang w:val="en-US"/>
              </w:rPr>
              <w:t>Speaking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BBE6"/>
            <w:vAlign w:val="center"/>
          </w:tcPr>
          <w:p w14:paraId="5106C472" w14:textId="77777777" w:rsidR="00EE5604" w:rsidRPr="00C242F9" w:rsidRDefault="00EE5604" w:rsidP="00B8161B">
            <w:pPr>
              <w:jc w:val="center"/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sz w:val="20"/>
                <w:lang w:val="en-US"/>
              </w:rPr>
              <w:t>Reading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BBE6"/>
            <w:vAlign w:val="center"/>
          </w:tcPr>
          <w:p w14:paraId="0BAB3C48" w14:textId="77777777" w:rsidR="00EE5604" w:rsidRPr="00C242F9" w:rsidRDefault="00EE5604" w:rsidP="00B8161B">
            <w:pPr>
              <w:jc w:val="center"/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sz w:val="20"/>
                <w:lang w:val="en-US"/>
              </w:rPr>
              <w:t>Writing</w:t>
            </w:r>
          </w:p>
        </w:tc>
      </w:tr>
      <w:tr w:rsidR="00EE5604" w:rsidRPr="00C242F9" w14:paraId="0E05FD2F" w14:textId="77777777" w:rsidTr="00B8161B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5F64" w14:textId="77777777" w:rsidR="00EE5604" w:rsidRPr="00C242F9" w:rsidRDefault="00EE5604" w:rsidP="00B8161B">
            <w:pPr>
              <w:keepNext/>
              <w:spacing w:line="259" w:lineRule="auto"/>
              <w:ind w:left="2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5798" w14:textId="77777777" w:rsidR="00EE5604" w:rsidRPr="00C242F9" w:rsidRDefault="00EE5604" w:rsidP="00B8161B">
            <w:pPr>
              <w:keepNext/>
              <w:tabs>
                <w:tab w:val="left" w:pos="2340"/>
              </w:tabs>
              <w:spacing w:line="276" w:lineRule="auto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3B02" w14:textId="77777777" w:rsidR="00EE5604" w:rsidRPr="00C242F9" w:rsidRDefault="00EE5604" w:rsidP="00B8161B">
            <w:pPr>
              <w:keepNext/>
              <w:tabs>
                <w:tab w:val="left" w:pos="2340"/>
              </w:tabs>
              <w:spacing w:line="276" w:lineRule="auto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9EEE" w14:textId="77777777" w:rsidR="00EE5604" w:rsidRPr="00C242F9" w:rsidRDefault="00EE5604" w:rsidP="00B8161B">
            <w:pPr>
              <w:keepNext/>
              <w:tabs>
                <w:tab w:val="left" w:pos="2340"/>
              </w:tabs>
              <w:spacing w:line="276" w:lineRule="auto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B8161B" w:rsidRPr="00C242F9" w14:paraId="378EC152" w14:textId="77777777" w:rsidTr="00B8161B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4BD5" w14:textId="77777777" w:rsidR="00B8161B" w:rsidRPr="00C242F9" w:rsidRDefault="00B8161B" w:rsidP="00B8161B">
            <w:pPr>
              <w:keepNext/>
              <w:spacing w:line="259" w:lineRule="auto"/>
              <w:ind w:left="2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A5D" w14:textId="77777777" w:rsidR="00B8161B" w:rsidRPr="00C242F9" w:rsidRDefault="00B8161B" w:rsidP="00B8161B">
            <w:pPr>
              <w:keepNext/>
              <w:tabs>
                <w:tab w:val="left" w:pos="2340"/>
              </w:tabs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5F69" w14:textId="77777777" w:rsidR="00B8161B" w:rsidRPr="00C242F9" w:rsidRDefault="00B8161B" w:rsidP="00B8161B">
            <w:pPr>
              <w:keepNext/>
              <w:tabs>
                <w:tab w:val="left" w:pos="2340"/>
              </w:tabs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1FE1" w14:textId="77777777" w:rsidR="00B8161B" w:rsidRPr="00C242F9" w:rsidRDefault="00B8161B" w:rsidP="00B8161B">
            <w:pPr>
              <w:keepNext/>
              <w:tabs>
                <w:tab w:val="left" w:pos="2340"/>
              </w:tabs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</w:tbl>
    <w:p w14:paraId="13AEF4FD" w14:textId="77777777" w:rsidR="003E04D7" w:rsidRPr="00C242F9" w:rsidRDefault="003E04D7" w:rsidP="00B8161B">
      <w:pPr>
        <w:rPr>
          <w:rFonts w:eastAsia="Calibri" w:cs="Arial"/>
          <w:i/>
          <w:iCs/>
          <w:lang w:val="en-US"/>
        </w:rPr>
      </w:pPr>
    </w:p>
    <w:p w14:paraId="468BBC14" w14:textId="77777777" w:rsidR="00EE5604" w:rsidRPr="00C242F9" w:rsidRDefault="00EE5604" w:rsidP="00EE5604">
      <w:pPr>
        <w:spacing w:after="120"/>
        <w:rPr>
          <w:rFonts w:eastAsiaTheme="majorEastAsia" w:cstheme="majorBidi"/>
          <w:b/>
          <w:bCs/>
          <w:color w:val="FF8400"/>
          <w:szCs w:val="26"/>
          <w:lang w:val="en-US"/>
        </w:rPr>
      </w:pPr>
      <w:r w:rsidRPr="00C242F9">
        <w:rPr>
          <w:rFonts w:eastAsiaTheme="majorEastAsia" w:cstheme="majorBidi"/>
          <w:b/>
          <w:bCs/>
          <w:color w:val="FF8400"/>
          <w:szCs w:val="26"/>
          <w:lang w:val="en-US"/>
        </w:rPr>
        <w:t>Expert’s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A42F7" w:rsidRPr="00C242F9" w14:paraId="3DDF2F94" w14:textId="77777777" w:rsidTr="00AA42F7">
        <w:trPr>
          <w:trHeight w:val="340"/>
        </w:trPr>
        <w:tc>
          <w:tcPr>
            <w:tcW w:w="3227" w:type="dxa"/>
          </w:tcPr>
          <w:p w14:paraId="0DE87C52" w14:textId="2C205967" w:rsidR="00AA42F7" w:rsidRPr="00C242F9" w:rsidRDefault="00AA42F7" w:rsidP="00AA42F7">
            <w:pPr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 xml:space="preserve">Email : </w:t>
            </w:r>
          </w:p>
        </w:tc>
        <w:tc>
          <w:tcPr>
            <w:tcW w:w="5985" w:type="dxa"/>
          </w:tcPr>
          <w:p w14:paraId="2AF6170E" w14:textId="77777777" w:rsidR="00AA42F7" w:rsidRPr="00C242F9" w:rsidRDefault="00AA42F7" w:rsidP="00AA42F7">
            <w:pPr>
              <w:rPr>
                <w:lang w:val="en-US"/>
              </w:rPr>
            </w:pPr>
          </w:p>
        </w:tc>
      </w:tr>
      <w:tr w:rsidR="00AA42F7" w:rsidRPr="00C242F9" w14:paraId="1F07071C" w14:textId="77777777" w:rsidTr="00AA42F7">
        <w:trPr>
          <w:trHeight w:val="340"/>
        </w:trPr>
        <w:tc>
          <w:tcPr>
            <w:tcW w:w="3227" w:type="dxa"/>
          </w:tcPr>
          <w:p w14:paraId="36312326" w14:textId="6524DBA9" w:rsidR="00AA42F7" w:rsidRPr="00C242F9" w:rsidRDefault="00AA42F7" w:rsidP="00AA42F7">
            <w:pPr>
              <w:rPr>
                <w:b/>
                <w:bCs/>
                <w:lang w:val="en-US"/>
              </w:rPr>
            </w:pPr>
            <w:r w:rsidRPr="00C242F9">
              <w:rPr>
                <w:b/>
                <w:bCs/>
                <w:lang w:val="en-US"/>
              </w:rPr>
              <w:t xml:space="preserve">Phone : </w:t>
            </w:r>
          </w:p>
        </w:tc>
        <w:tc>
          <w:tcPr>
            <w:tcW w:w="5985" w:type="dxa"/>
          </w:tcPr>
          <w:p w14:paraId="161E2F3D" w14:textId="77777777" w:rsidR="00AA42F7" w:rsidRPr="00C242F9" w:rsidRDefault="00AA42F7" w:rsidP="00AA42F7">
            <w:pPr>
              <w:rPr>
                <w:lang w:val="en-US"/>
              </w:rPr>
            </w:pPr>
          </w:p>
        </w:tc>
      </w:tr>
    </w:tbl>
    <w:p w14:paraId="441BE465" w14:textId="77777777" w:rsidR="00AA42F7" w:rsidRPr="00C242F9" w:rsidRDefault="00AA42F7" w:rsidP="00AA42F7">
      <w:pPr>
        <w:rPr>
          <w:b/>
          <w:bCs/>
          <w:lang w:val="en-US"/>
        </w:rPr>
      </w:pPr>
    </w:p>
    <w:p w14:paraId="03776814" w14:textId="77777777" w:rsidR="00EE5604" w:rsidRPr="00C242F9" w:rsidRDefault="00EE5604" w:rsidP="00EE5604">
      <w:pPr>
        <w:spacing w:after="25" w:line="251" w:lineRule="auto"/>
        <w:ind w:left="-5"/>
        <w:rPr>
          <w:rFonts w:eastAsiaTheme="majorEastAsia" w:cstheme="majorBidi"/>
          <w:b/>
          <w:bCs/>
          <w:color w:val="FF8400"/>
          <w:szCs w:val="26"/>
          <w:lang w:val="en-US"/>
        </w:rPr>
      </w:pPr>
      <w:r w:rsidRPr="00C242F9">
        <w:rPr>
          <w:rFonts w:eastAsiaTheme="majorEastAsia" w:cstheme="majorBidi"/>
          <w:b/>
          <w:bCs/>
          <w:color w:val="FF8400"/>
          <w:szCs w:val="26"/>
          <w:lang w:val="en-US"/>
        </w:rPr>
        <w:t xml:space="preserve">Certification : </w:t>
      </w:r>
    </w:p>
    <w:p w14:paraId="3362F31A" w14:textId="77777777" w:rsidR="00280A99" w:rsidRPr="00C242F9" w:rsidRDefault="00EE5604" w:rsidP="00AA42F7">
      <w:pPr>
        <w:jc w:val="both"/>
        <w:rPr>
          <w:lang w:val="en-US"/>
        </w:rPr>
      </w:pPr>
      <w:r w:rsidRPr="00C242F9">
        <w:rPr>
          <w:lang w:val="en-US"/>
        </w:rPr>
        <w:t xml:space="preserve">I, the undersigned, certify that to the best of my knowledge and belief, this CV correctly describes myself, my qualifications, and my experience, and I am available, as and when necessary, to undertake the assignment in case of an award. </w:t>
      </w:r>
    </w:p>
    <w:p w14:paraId="16E0756D" w14:textId="7E4A8395" w:rsidR="00EE5604" w:rsidRPr="00C242F9" w:rsidRDefault="00EE5604" w:rsidP="00AA42F7">
      <w:pPr>
        <w:jc w:val="both"/>
        <w:rPr>
          <w:lang w:val="en-US"/>
        </w:rPr>
      </w:pPr>
      <w:r w:rsidRPr="00C242F9">
        <w:rPr>
          <w:lang w:val="en-US"/>
        </w:rPr>
        <w:t xml:space="preserve">I understand that any misstatement or misrepresentation described herein may lead to my disqualification or dismissal by the </w:t>
      </w:r>
      <w:r w:rsidR="00280A99" w:rsidRPr="00C242F9">
        <w:rPr>
          <w:lang w:val="en-US"/>
        </w:rPr>
        <w:t>Alliance:</w:t>
      </w:r>
      <w:r w:rsidRPr="00C242F9">
        <w:rPr>
          <w:lang w:val="en-US"/>
        </w:rPr>
        <w:t xml:space="preserve"> </w:t>
      </w:r>
    </w:p>
    <w:tbl>
      <w:tblPr>
        <w:tblStyle w:val="TableGrid0"/>
        <w:tblW w:w="0" w:type="auto"/>
        <w:tblInd w:w="5" w:type="dxa"/>
        <w:tblLook w:val="04A0" w:firstRow="1" w:lastRow="0" w:firstColumn="1" w:lastColumn="0" w:noHBand="0" w:noVBand="1"/>
      </w:tblPr>
      <w:tblGrid>
        <w:gridCol w:w="3327"/>
        <w:gridCol w:w="4039"/>
        <w:gridCol w:w="1696"/>
      </w:tblGrid>
      <w:tr w:rsidR="00EE5604" w:rsidRPr="00C242F9" w14:paraId="4F1F3A9E" w14:textId="77777777" w:rsidTr="00280A99">
        <w:trPr>
          <w:trHeight w:val="454"/>
        </w:trPr>
        <w:tc>
          <w:tcPr>
            <w:tcW w:w="3327" w:type="dxa"/>
            <w:vAlign w:val="center"/>
          </w:tcPr>
          <w:p w14:paraId="3C0585E1" w14:textId="77777777" w:rsidR="00EE5604" w:rsidRPr="00C242F9" w:rsidRDefault="00EE5604" w:rsidP="00280A99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C242F9">
              <w:rPr>
                <w:rFonts w:eastAsiaTheme="minorHAnsi"/>
                <w:b/>
                <w:bCs/>
                <w:lang w:val="en-US" w:eastAsia="en-US"/>
              </w:rPr>
              <w:t>Name of Expert</w:t>
            </w:r>
          </w:p>
        </w:tc>
        <w:tc>
          <w:tcPr>
            <w:tcW w:w="4039" w:type="dxa"/>
            <w:vAlign w:val="center"/>
          </w:tcPr>
          <w:p w14:paraId="3AEDD3D1" w14:textId="77777777" w:rsidR="00EE5604" w:rsidRPr="00C242F9" w:rsidRDefault="00EE5604" w:rsidP="00280A99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C242F9">
              <w:rPr>
                <w:rFonts w:eastAsiaTheme="minorHAnsi"/>
                <w:b/>
                <w:bCs/>
                <w:lang w:val="en-US" w:eastAsia="en-US"/>
              </w:rPr>
              <w:t>Signature</w:t>
            </w:r>
          </w:p>
        </w:tc>
        <w:tc>
          <w:tcPr>
            <w:tcW w:w="1696" w:type="dxa"/>
            <w:vAlign w:val="center"/>
          </w:tcPr>
          <w:p w14:paraId="50E3D2EA" w14:textId="77777777" w:rsidR="00EE5604" w:rsidRPr="00C242F9" w:rsidRDefault="00EE5604" w:rsidP="00280A99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C242F9">
              <w:rPr>
                <w:rFonts w:eastAsiaTheme="minorHAnsi"/>
                <w:b/>
                <w:bCs/>
                <w:lang w:val="en-US" w:eastAsia="en-US"/>
              </w:rPr>
              <w:t>Date</w:t>
            </w:r>
          </w:p>
        </w:tc>
      </w:tr>
      <w:tr w:rsidR="00EE5604" w:rsidRPr="00C242F9" w14:paraId="25184A04" w14:textId="77777777" w:rsidTr="00280A99">
        <w:trPr>
          <w:trHeight w:val="454"/>
        </w:trPr>
        <w:tc>
          <w:tcPr>
            <w:tcW w:w="3327" w:type="dxa"/>
          </w:tcPr>
          <w:p w14:paraId="7C18908B" w14:textId="77777777" w:rsidR="00EE5604" w:rsidRPr="00C242F9" w:rsidRDefault="00EE5604" w:rsidP="00280A99">
            <w:pPr>
              <w:rPr>
                <w:rFonts w:eastAsiaTheme="minorHAnsi"/>
                <w:b/>
                <w:bCs/>
                <w:lang w:val="en-US" w:eastAsia="en-US"/>
              </w:rPr>
            </w:pPr>
          </w:p>
        </w:tc>
        <w:tc>
          <w:tcPr>
            <w:tcW w:w="4039" w:type="dxa"/>
          </w:tcPr>
          <w:p w14:paraId="556E19D5" w14:textId="77777777" w:rsidR="00EE5604" w:rsidRPr="00C242F9" w:rsidRDefault="00EE5604" w:rsidP="00280A99">
            <w:pPr>
              <w:rPr>
                <w:rFonts w:eastAsiaTheme="minorHAnsi"/>
                <w:b/>
                <w:bCs/>
                <w:lang w:val="en-US" w:eastAsia="en-US"/>
              </w:rPr>
            </w:pPr>
          </w:p>
        </w:tc>
        <w:tc>
          <w:tcPr>
            <w:tcW w:w="1696" w:type="dxa"/>
          </w:tcPr>
          <w:p w14:paraId="7BE1EB99" w14:textId="77777777" w:rsidR="00EE5604" w:rsidRPr="00C242F9" w:rsidRDefault="00EE5604" w:rsidP="00280A99">
            <w:pPr>
              <w:rPr>
                <w:rFonts w:eastAsiaTheme="minorHAnsi"/>
                <w:b/>
                <w:bCs/>
                <w:lang w:val="en-US" w:eastAsia="en-US"/>
              </w:rPr>
            </w:pPr>
          </w:p>
        </w:tc>
      </w:tr>
    </w:tbl>
    <w:p w14:paraId="7B67F078" w14:textId="77777777" w:rsidR="004610A8" w:rsidRPr="00C242F9" w:rsidRDefault="004610A8" w:rsidP="00EA4D3F">
      <w:pPr>
        <w:rPr>
          <w:rFonts w:eastAsia="Calibri" w:cs="Arial"/>
          <w:lang w:val="en-US"/>
        </w:rPr>
      </w:pPr>
    </w:p>
    <w:sectPr w:rsidR="004610A8" w:rsidRPr="00C242F9" w:rsidSect="00A80488">
      <w:headerReference w:type="default" r:id="rId8"/>
      <w:footerReference w:type="first" r:id="rId9"/>
      <w:pgSz w:w="11906" w:h="16838"/>
      <w:pgMar w:top="1417" w:right="1417" w:bottom="1417" w:left="1417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2B14" w14:textId="77777777" w:rsidR="00072D51" w:rsidRDefault="00072D51" w:rsidP="000C562E">
      <w:pPr>
        <w:spacing w:after="0" w:line="240" w:lineRule="auto"/>
      </w:pPr>
      <w:r>
        <w:separator/>
      </w:r>
    </w:p>
  </w:endnote>
  <w:endnote w:type="continuationSeparator" w:id="0">
    <w:p w14:paraId="102F7DB5" w14:textId="77777777" w:rsidR="00072D51" w:rsidRDefault="00072D51" w:rsidP="000C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434920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7B67F080" w14:textId="77777777" w:rsidR="004610A8" w:rsidRPr="004610A8" w:rsidRDefault="004610A8">
        <w:pPr>
          <w:pStyle w:val="Footer"/>
          <w:jc w:val="right"/>
          <w:rPr>
            <w:rFonts w:cs="Arial"/>
            <w:sz w:val="20"/>
            <w:szCs w:val="20"/>
          </w:rPr>
        </w:pPr>
        <w:r w:rsidRPr="004610A8">
          <w:rPr>
            <w:rFonts w:cs="Arial"/>
            <w:sz w:val="20"/>
            <w:szCs w:val="20"/>
          </w:rPr>
          <w:fldChar w:fldCharType="begin"/>
        </w:r>
        <w:r w:rsidRPr="004610A8">
          <w:rPr>
            <w:rFonts w:cs="Arial"/>
            <w:sz w:val="20"/>
            <w:szCs w:val="20"/>
          </w:rPr>
          <w:instrText>PAGE   \* MERGEFORMAT</w:instrText>
        </w:r>
        <w:r w:rsidRPr="004610A8">
          <w:rPr>
            <w:rFonts w:cs="Arial"/>
            <w:sz w:val="20"/>
            <w:szCs w:val="20"/>
          </w:rPr>
          <w:fldChar w:fldCharType="separate"/>
        </w:r>
        <w:r w:rsidR="0080100B">
          <w:rPr>
            <w:rFonts w:cs="Arial"/>
            <w:noProof/>
            <w:sz w:val="20"/>
            <w:szCs w:val="20"/>
          </w:rPr>
          <w:t>1</w:t>
        </w:r>
        <w:r w:rsidRPr="004610A8">
          <w:rPr>
            <w:rFonts w:cs="Arial"/>
            <w:sz w:val="20"/>
            <w:szCs w:val="20"/>
          </w:rPr>
          <w:fldChar w:fldCharType="end"/>
        </w:r>
      </w:p>
    </w:sdtContent>
  </w:sdt>
  <w:p w14:paraId="7B67F081" w14:textId="77777777" w:rsidR="004610A8" w:rsidRDefault="00461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0E96" w14:textId="77777777" w:rsidR="00072D51" w:rsidRDefault="00072D51" w:rsidP="000C562E">
      <w:pPr>
        <w:spacing w:after="0" w:line="240" w:lineRule="auto"/>
      </w:pPr>
      <w:r>
        <w:separator/>
      </w:r>
    </w:p>
  </w:footnote>
  <w:footnote w:type="continuationSeparator" w:id="0">
    <w:p w14:paraId="42978287" w14:textId="77777777" w:rsidR="00072D51" w:rsidRDefault="00072D51" w:rsidP="000C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F07F" w14:textId="77777777" w:rsidR="0080100B" w:rsidRDefault="0080100B">
    <w:pPr>
      <w:pStyle w:val="Header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7B67F082" wp14:editId="4CEECEDD">
          <wp:simplePos x="0" y="0"/>
          <wp:positionH relativeFrom="margin">
            <wp:posOffset>-409575</wp:posOffset>
          </wp:positionH>
          <wp:positionV relativeFrom="margin">
            <wp:posOffset>-754380</wp:posOffset>
          </wp:positionV>
          <wp:extent cx="1099820" cy="577215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2DC"/>
    <w:multiLevelType w:val="hybridMultilevel"/>
    <w:tmpl w:val="38D22C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2BEE"/>
    <w:multiLevelType w:val="hybridMultilevel"/>
    <w:tmpl w:val="17D211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485B"/>
    <w:multiLevelType w:val="multilevel"/>
    <w:tmpl w:val="985EF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B64534"/>
    <w:multiLevelType w:val="hybridMultilevel"/>
    <w:tmpl w:val="36F25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2E"/>
    <w:rsid w:val="00072D51"/>
    <w:rsid w:val="0008248B"/>
    <w:rsid w:val="000A0739"/>
    <w:rsid w:val="000C562E"/>
    <w:rsid w:val="00131F57"/>
    <w:rsid w:val="00220223"/>
    <w:rsid w:val="00280A99"/>
    <w:rsid w:val="00312784"/>
    <w:rsid w:val="00361B13"/>
    <w:rsid w:val="003901F3"/>
    <w:rsid w:val="003E04D7"/>
    <w:rsid w:val="00411911"/>
    <w:rsid w:val="00440670"/>
    <w:rsid w:val="00440F07"/>
    <w:rsid w:val="004610A8"/>
    <w:rsid w:val="004C4535"/>
    <w:rsid w:val="004F29FD"/>
    <w:rsid w:val="00500C42"/>
    <w:rsid w:val="006C4B67"/>
    <w:rsid w:val="00737B23"/>
    <w:rsid w:val="00776FD0"/>
    <w:rsid w:val="007E1FE0"/>
    <w:rsid w:val="0080100B"/>
    <w:rsid w:val="0098506A"/>
    <w:rsid w:val="009D7A40"/>
    <w:rsid w:val="009E0AB3"/>
    <w:rsid w:val="009F08F2"/>
    <w:rsid w:val="00A80488"/>
    <w:rsid w:val="00AA42F7"/>
    <w:rsid w:val="00AC295C"/>
    <w:rsid w:val="00B255AF"/>
    <w:rsid w:val="00B8161B"/>
    <w:rsid w:val="00C242F9"/>
    <w:rsid w:val="00C311E2"/>
    <w:rsid w:val="00C40F9B"/>
    <w:rsid w:val="00C419BB"/>
    <w:rsid w:val="00C63918"/>
    <w:rsid w:val="00C7456B"/>
    <w:rsid w:val="00D85078"/>
    <w:rsid w:val="00DC6614"/>
    <w:rsid w:val="00E03703"/>
    <w:rsid w:val="00E2496E"/>
    <w:rsid w:val="00E52488"/>
    <w:rsid w:val="00E80463"/>
    <w:rsid w:val="00EA4D3F"/>
    <w:rsid w:val="00EE5604"/>
    <w:rsid w:val="00F83329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67F059"/>
  <w15:docId w15:val="{C7CE0877-B156-4D26-9614-21F602C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0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vidence on Demand bullet points,Dot pt,No Spacing1,List Paragraph Char Char Char,Indicator Text,Numbered Para 1,List Paragraph12,Bullet Points,MAIN CONTENT,Bullet 1,Colorful List - Accent 11,List Paragraph1,F5 List Paragraph"/>
    <w:basedOn w:val="Normal"/>
    <w:link w:val="ListParagraphChar"/>
    <w:uiPriority w:val="34"/>
    <w:qFormat/>
    <w:rsid w:val="000C5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2E"/>
  </w:style>
  <w:style w:type="paragraph" w:styleId="Footer">
    <w:name w:val="footer"/>
    <w:basedOn w:val="Normal"/>
    <w:link w:val="FooterChar"/>
    <w:uiPriority w:val="99"/>
    <w:unhideWhenUsed/>
    <w:rsid w:val="000C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2E"/>
  </w:style>
  <w:style w:type="character" w:customStyle="1" w:styleId="ListParagraphChar">
    <w:name w:val="List Paragraph Char"/>
    <w:aliases w:val="Evidence on Demand bullet points Char,Dot pt Char,No Spacing1 Char,List Paragraph Char Char Char Char,Indicator Text Char,Numbered Para 1 Char,List Paragraph12 Char,Bullet Points Char,MAIN CONTENT Char,Bullet 1 Char"/>
    <w:link w:val="ListParagraph"/>
    <w:uiPriority w:val="34"/>
    <w:qFormat/>
    <w:rsid w:val="000C562E"/>
  </w:style>
  <w:style w:type="paragraph" w:customStyle="1" w:styleId="BodyA">
    <w:name w:val="Body A"/>
    <w:rsid w:val="000C56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Arial Unicode MS" w:cs="Arial Unicode MS"/>
      <w:color w:val="000000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46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52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T01">
    <w:name w:val="GT01"/>
    <w:basedOn w:val="TableNormal"/>
    <w:next w:val="TableGrid"/>
    <w:uiPriority w:val="59"/>
    <w:rsid w:val="00EE5604"/>
    <w:pPr>
      <w:spacing w:before="120" w:after="120" w:line="240" w:lineRule="auto"/>
      <w:jc w:val="both"/>
    </w:pPr>
    <w:rPr>
      <w:rFonts w:ascii="Times New Roman" w:eastAsia="Times New Roman" w:hAnsi="Times New Roman" w:cs="Calibri"/>
      <w:color w:val="000000" w:themeColor="text1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E5604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1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1FE2-724D-4AC1-8344-13F996A0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ambre de Commerce International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Stephen</dc:creator>
  <cp:lastModifiedBy>Yves Jobin</cp:lastModifiedBy>
  <cp:revision>3</cp:revision>
  <dcterms:created xsi:type="dcterms:W3CDTF">2022-12-11T20:13:00Z</dcterms:created>
  <dcterms:modified xsi:type="dcterms:W3CDTF">2022-12-11T20:13:00Z</dcterms:modified>
</cp:coreProperties>
</file>